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6/2012 vom 4. September 2012</w:t>
      </w:r>
    </w:p>
    <w:p>
      <w:r>
        <w:t>GE Cour de justice, 2012-09-04, FR</w:t>
      </w:r>
    </w:p>
    <w:p>
      <w:r>
        <w:rPr>
          <w:b/>
        </w:rPr>
        <w:t xml:space="preserve">Quelle: </w:t>
      </w:r>
      <w:r>
        <w:t>https://mcp.opencaselaw.ch/entscheid/ge_gerichte_ATA_596_2012</w:t>
      </w:r>
    </w:p>
    <w:p>
      <w:r>
        <w:t>FR: GE_GERICHTE ATA/596/2012 du 4 septembre 2012</w:t>
      </w:r>
    </w:p>
    <w:p>
      <w:r>
        <w:t>IT: GE_GERICHTE ATA/596/2012 del 4 settem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lon l’art. 86 LPA, la juridiction saisie d’un recours invite le recourant à faire une avance destinée à couvrir les frais de procédure et les émoluments présumables. Elle fixe à cet effet un délai suffisant. Si l’avance n’est pas faite dans le délai imparti, la juridiction déclare le recours irrecevable.</w:t>
      </w:r>
    </w:p>
    <w:p>
      <w:r>
        <w:rPr>
          <w:b/>
        </w:rPr>
        <w:t>E. 3</w:t>
      </w:r>
    </w:p>
    <w:p>
      <w:r>
        <w:t>La restitution pour inobservation d’un délai imparti par l’autorité peut être accordée après cette échéance si le requérant ou son mandataire a été empêché sans sa faute d’agir dans le délai fixé. La demande motivée doit être présentée dans les dix jours à compter de celui où l’empêchement a cessé (art. 16 al. 3 LPA).</w:t>
      </w:r>
    </w:p>
    <w:p>
      <w:r>
        <w:t>Selon une jurisprudence constante, tombent sous le coup de cette dernière disposition les événements extraordinaires et imprévisibles qui surviennent en dehors de la sphère d’activité de l’intéressé et qui s’imposent à lui de façon irrésistible (ATA/398/2011 du 21 juin 2011 et références citées ; SJ 1999 I p. 119 ; RDAF 1991 p. 45 et les références citées ; T. GUHL, Das Schweizerische Obligationenrecht, 9ème éd., 2000, p. 229).</w:t>
      </w:r>
    </w:p>
    <w:p>
      <w:r>
        <w:rPr>
          <w:b/>
        </w:rPr>
        <w:t>E. 4</w:t>
      </w:r>
    </w:p>
    <w:p>
      <w:r>
        <w:t>a. La législation genevoise ne comportant pas de règle plus précise quant à la procédure à suivre pour la fixation du montant de l'émolument et du délai de paiement, les juridictions administratives sont a priori libres de s'organiser pour la mise en pratique de cette disposition légale, dans le respect cependant des garanties constitutionnelles de nature procédurale qui sont rappelées ci-après.</w:t>
      </w:r>
    </w:p>
    <w:p>
      <w:r>
        <w:t>b. Dans le cadre de l’application de la loi fédérale sur la procédure administrative du 20 décembre 1968 (PA - RS 172.021) et de la loi fédérale sur le Tribunal fédéral du 17 juin 2005 (LTF - RS 173.110), le Tribunal fédéral a relevé</w:t>
      </w:r>
    </w:p>
    <w:p>
      <w:r>
        <w:t>- 4/6 - A/199/2012 que le délai pour le versement d'avances était observé si, avant son échéance, la somme due est versée à la poste Suisse ou débitée en Suisse d'un compte postal ou bancaire en faveur de l'autorité (art. 21 al. 3 PA dans sa teneur en vigueur depuis le 1er janvier 2007 ; art. 48 al. 4 LTF). 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de l'autorité a été débité du compte postal ou bancaire du recourant ou de son mandataire (cf. arrêt 9C_94/2008 du 30 septembre 2008, consid. 5.2 ; ). Celui qui prend le risque de procéder par ordre bancaire au lieu d'effectuer directement le paiement au guichet postal accepte que le débit de son compte ne soit pas effectué dans le délai imparti et que le recours soit déclaré irrecevable. Il n'y a donc pas de formalisme excessif à retenir une telle conséquence (arrêt du Tribunal fédéral 2C_250/2009 du 2 juin 2009).</w:t>
      </w:r>
    </w:p>
    <w:p>
      <w:r>
        <w:t>c. Dans les procédures mises en place pour l'application de l'art. 86 LPA les principes constitutionnels de la bonne foi et de la confiance tirés des art. 9 et 29 al. 1 de la Constitution fédérale de la Confédération suisse du 18 avril 1999 (Cst. - RS 101) doivent être d'autant plus respectés que l'absence de paiement de l'avance de frais dans les délais est lourde de conséquences pour le justiciable, puisqu'elle peut conduire à l'irrecevabilité de son recours.</w:t>
      </w:r>
    </w:p>
    <w:p>
      <w:r>
        <w:t>La jurisprudence a tiré de l’art. 29 al. 1 Cst.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rrêt du Tribunal fédéral 1C_218/2007 du 16 octobre 2007 consid. 5.1 ; ATA/617/2008 du 9 décembre 2008 consid. 2). L'excès de formalisme peut résider soit dans la règle de comportement imposée au justiciable, soit dans la sanction qui lui est attachée (ATF 132 I 249 consid. 5 p. 253 ; 130 V 177 consid. 5.4.1 p. 183 ; 128 II 139 consid. 2a p. 142 et les arrêts cités). Ainsi en va-t-il lorsque la violation d’une règle de forme de peu d’importance entraîne une sanction grave ou disproportionnée, telle par exemple une décision d’irrecevabilité (ATA/356/2009 du 28 juillet 2009 ; ATA/473/2004 du 25 mai 2004 consid. 3 ; ATA/561/2003 du 23 juillet 2003 consid. 6 ; P. MOOR, Droit administratif, vol. 2, 2e éd., Berne 2002, p. 230 ss n. 2.2.4.6 et les réf. citées).</w:t>
      </w:r>
    </w:p>
    <w:p>
      <w:r>
        <w:rPr>
          <w:b/>
        </w:rPr>
        <w:t>E. 5</w:t>
      </w:r>
    </w:p>
    <w:p>
      <w:r>
        <w:t>En l’espèce, le recourant a démontré par pièce avoir donné à sa banque, en France, l’ordre de transfert de l’avance de frais le 3 février 2012, soit largement avant le terme de délai fixé par le TAPI. L’ensemble des informations nécessaires y figuraient. Si la somme a été débitée du compte de l’intéressé avant l’échéance</w:t>
      </w:r>
    </w:p>
    <w:p>
      <w:r>
        <w:t>- 5/6 - A/199/2012 en question, elle n’a jamais été créditée sur le compte de l’autorité, et l’information en question a été inscrite sur le relevé de compte du recourant le 14 février, soit largement avant l’échéance du délai de versement de l’avance de frais.</w:t>
      </w:r>
    </w:p>
    <w:p>
      <w:r>
        <w:rPr>
          <w:b/>
        </w:rPr>
        <w:t>E. 6</w:t>
      </w:r>
    </w:p>
    <w:p>
      <w:r>
        <w:t>Au vu de ce qui précède, la chambre administrative admettra que, en déclarant irrecevable le recours, le TAPI n’a pas fait preuve de formalisme excessif.</w:t>
      </w:r>
    </w:p>
    <w:p>
      <w:r>
        <w:t>Le recours sera rejeté et le jugement litigieux confirmé.</w:t>
      </w:r>
    </w:p>
    <w:p>
      <w:r>
        <w:t>Un émolument de CHF 400.- sera mis à la charge de M. V______,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